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4AAD" w14:textId="46B52B96" w:rsidR="00947FAE" w:rsidRDefault="00521717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DC0084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8</w:t>
      </w:r>
    </w:p>
    <w:p w14:paraId="78087F2D" w14:textId="77777777"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7903CCC0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14:paraId="21D2D5D1" w14:textId="77777777"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30617457" w14:textId="77777777"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14:paraId="25B8F70A" w14:textId="77777777"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43E9EE69" w14:textId="77777777" w:rsidR="007E107D" w:rsidRPr="00754AA0" w:rsidRDefault="00E777D0" w:rsidP="007E107D">
      <w:pPr>
        <w:pStyle w:val="Podnadpis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14:paraId="006BF95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4948D46C" w14:textId="27FE031F"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="00DC0084">
        <w:rPr>
          <w:rFonts w:ascii="Segoe UI" w:hAnsi="Segoe UI" w:cs="Segoe UI"/>
          <w:sz w:val="18"/>
          <w:szCs w:val="18"/>
        </w:rPr>
        <w:t>Duhová 1531/3</w:t>
      </w:r>
      <w:r w:rsidR="00DC0084" w:rsidRPr="00754AA0">
        <w:rPr>
          <w:rFonts w:ascii="Segoe UI" w:hAnsi="Segoe UI" w:cs="Segoe UI"/>
          <w:sz w:val="18"/>
          <w:szCs w:val="18"/>
        </w:rPr>
        <w:t>, 1</w:t>
      </w:r>
      <w:r w:rsidR="00DC0084">
        <w:rPr>
          <w:rFonts w:ascii="Segoe UI" w:hAnsi="Segoe UI" w:cs="Segoe UI"/>
          <w:sz w:val="18"/>
          <w:szCs w:val="18"/>
        </w:rPr>
        <w:t>40</w:t>
      </w:r>
      <w:r w:rsidR="00DC0084" w:rsidRPr="00754AA0">
        <w:rPr>
          <w:rFonts w:ascii="Segoe UI" w:hAnsi="Segoe UI" w:cs="Segoe UI"/>
          <w:sz w:val="18"/>
          <w:szCs w:val="18"/>
        </w:rPr>
        <w:t xml:space="preserve"> 00 Praha </w:t>
      </w:r>
      <w:r w:rsidR="00DC0084">
        <w:rPr>
          <w:rFonts w:ascii="Segoe UI" w:hAnsi="Segoe UI" w:cs="Segoe UI"/>
          <w:sz w:val="18"/>
          <w:szCs w:val="18"/>
        </w:rPr>
        <w:t>4 - Michle</w:t>
      </w:r>
    </w:p>
    <w:p w14:paraId="0A0A02F6" w14:textId="77777777"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14:paraId="3D20607F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14:paraId="1E22CCC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14:paraId="381652DF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14:paraId="6743A939" w14:textId="77777777" w:rsidR="00DC0084" w:rsidRPr="00754AA0" w:rsidRDefault="00B22C9C" w:rsidP="00DC008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bookmarkEnd w:id="7"/>
      <w:r w:rsidR="00DC0084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DC0084">
        <w:rPr>
          <w:rFonts w:ascii="Segoe UI" w:hAnsi="Segoe UI" w:cs="Segoe UI"/>
          <w:b/>
          <w:sz w:val="18"/>
          <w:szCs w:val="18"/>
        </w:rPr>
        <w:t>David Bauer</w:t>
      </w:r>
      <w:r w:rsidR="00DC0084" w:rsidRPr="00754AA0">
        <w:rPr>
          <w:rFonts w:ascii="Segoe UI" w:hAnsi="Segoe UI" w:cs="Segoe UI"/>
          <w:b/>
          <w:sz w:val="18"/>
          <w:szCs w:val="18"/>
        </w:rPr>
        <w:t xml:space="preserve"> – jednatel </w:t>
      </w:r>
      <w:r w:rsidR="00DC0084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9BFE472" w14:textId="77777777" w:rsidR="00DC0084" w:rsidRDefault="00DC0084" w:rsidP="00DC008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</w:t>
      </w:r>
      <w:r>
        <w:rPr>
          <w:rFonts w:ascii="Segoe UI" w:hAnsi="Segoe UI" w:cs="Segoe UI"/>
          <w:b/>
          <w:sz w:val="18"/>
          <w:szCs w:val="18"/>
        </w:rPr>
        <w:t>Martin Hrnčiřík</w:t>
      </w:r>
      <w:r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41ABC31A" w14:textId="77777777" w:rsidR="00DC0084" w:rsidRPr="00754AA0" w:rsidRDefault="00DC0084" w:rsidP="00DC0084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Ing. Ivo Poukar - jednatel</w:t>
      </w:r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1D7966F0" w14:textId="7568A68A" w:rsidR="007E107D" w:rsidRPr="00754AA0" w:rsidRDefault="007E107D" w:rsidP="00DC0084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556EC3F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14:paraId="15612FE8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4C7781D7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14:paraId="1FBCF58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9"/>
      <w:r w:rsidRPr="00754AA0">
        <w:rPr>
          <w:rFonts w:ascii="Segoe UI" w:hAnsi="Segoe UI" w:cs="Segoe UI"/>
          <w:sz w:val="18"/>
          <w:szCs w:val="18"/>
        </w:rPr>
        <w:t>721 251 917</w:t>
      </w:r>
    </w:p>
    <w:p w14:paraId="2F24803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657394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7B3C882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14:paraId="5C40C8BD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3C61E2E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1249EB58" w14:textId="77777777"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14:paraId="38D65062" w14:textId="77777777" w:rsidR="00521717" w:rsidRDefault="00521717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10D68909" w14:textId="77777777"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1153D20C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57ADDD8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14:paraId="4418E66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14:paraId="0A4BCD2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14:paraId="1909C21C" w14:textId="77777777"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14:paraId="2668727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14:paraId="0FFBB48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14:paraId="464906C4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7A956CBC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14:paraId="517958D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14:paraId="3752035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14:paraId="605765F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13EF9F82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14:paraId="6AC6EB7B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14:paraId="6C44C2CB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14:paraId="24F1E25B" w14:textId="77777777"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14:paraId="6E85733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10A284CA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45CCF1A7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625F7D51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04576A9D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8A1C8E0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1A409EC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0C4F39E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EC2BA9B" w14:textId="77777777"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14:paraId="4F7DADB7" w14:textId="77777777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16B5842" w14:textId="77777777" w:rsidR="00DC0084" w:rsidRPr="00754AA0" w:rsidRDefault="00DC0084" w:rsidP="00DC0084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v souladu s čl. IV</w:t>
      </w:r>
      <w:r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pevná cena neregulované složky zemního plynu </w:t>
      </w:r>
      <w:r>
        <w:rPr>
          <w:rFonts w:ascii="Segoe UI" w:hAnsi="Segoe UI" w:cs="Segoe UI"/>
          <w:sz w:val="18"/>
          <w:szCs w:val="18"/>
        </w:rPr>
        <w:t>pro období od 1. 1. 2021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>
        <w:rPr>
          <w:rFonts w:ascii="Segoe UI" w:hAnsi="Segoe UI" w:cs="Segoe UI"/>
          <w:sz w:val="18"/>
          <w:szCs w:val="18"/>
        </w:rPr>
        <w:t xml:space="preserve"> 2021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>
        <w:rPr>
          <w:rFonts w:ascii="Segoe UI" w:hAnsi="Segoe UI" w:cs="Segoe UI"/>
          <w:sz w:val="18"/>
          <w:szCs w:val="18"/>
        </w:rPr>
        <w:t xml:space="preserve">398,00 </w:t>
      </w:r>
      <w:r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14:paraId="3947D5AB" w14:textId="77777777"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13DCCED3" w14:textId="7777777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14:paraId="18F735FE" w14:textId="77777777"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5EDF13BC" w14:textId="796AF528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593A057E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21F1A950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4EF9232D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174BFD1D" w14:textId="46C74944" w:rsidR="00DC0084" w:rsidRPr="00754AA0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O uveřejnění v registru smluv bude Dodavatel informovat druhou smluvní stranu bezodkladně zasláním potvrzení, které obdržela z registru smluv prostřednictvím její datové schránky nebo na emailovou adresu.</w:t>
      </w:r>
    </w:p>
    <w:p w14:paraId="2F04F18F" w14:textId="0C45CEBD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</w:t>
      </w:r>
      <w:r w:rsidR="00817BEF">
        <w:rPr>
          <w:rFonts w:ascii="Segoe UI" w:hAnsi="Segoe UI" w:cs="Segoe UI"/>
          <w:sz w:val="18"/>
          <w:szCs w:val="18"/>
        </w:rPr>
        <w:t>2</w:t>
      </w:r>
      <w:r w:rsidR="00DC0084">
        <w:rPr>
          <w:rFonts w:ascii="Segoe UI" w:hAnsi="Segoe UI" w:cs="Segoe UI"/>
          <w:sz w:val="18"/>
          <w:szCs w:val="18"/>
        </w:rPr>
        <w:t>1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6BB3C1C1" w14:textId="77777777"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6A1CFBE7" w14:textId="77777777"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14:paraId="74F8B13E" w14:textId="77777777"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03B4A00C" w14:textId="77777777"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754AA0" w14:paraId="7A6605E9" w14:textId="77777777" w:rsidTr="003B6CEE">
        <w:trPr>
          <w:trHeight w:val="419"/>
          <w:jc w:val="center"/>
        </w:trPr>
        <w:tc>
          <w:tcPr>
            <w:tcW w:w="3986" w:type="dxa"/>
            <w:vAlign w:val="center"/>
          </w:tcPr>
          <w:p w14:paraId="436C9E09" w14:textId="77777777" w:rsidR="009C5BEC" w:rsidRPr="00754AA0" w:rsidRDefault="00754AA0" w:rsidP="0052171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8F7A985" w14:textId="77777777"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102F1C86" w14:textId="77777777"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14:paraId="7CFA87B1" w14:textId="77777777" w:rsidTr="003B6CEE">
        <w:trPr>
          <w:jc w:val="center"/>
        </w:trPr>
        <w:tc>
          <w:tcPr>
            <w:tcW w:w="3986" w:type="dxa"/>
            <w:vAlign w:val="center"/>
          </w:tcPr>
          <w:p w14:paraId="36FDB58E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05" w:type="dxa"/>
            <w:vAlign w:val="center"/>
          </w:tcPr>
          <w:p w14:paraId="3E2AD071" w14:textId="77777777"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B8B6050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14:paraId="31288FD2" w14:textId="77777777" w:rsidTr="003B6CEE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32349F11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7C71C21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1C8EE65F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14:paraId="2CBF0EF1" w14:textId="77777777" w:rsidTr="003B6CEE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7C2245CD" w14:textId="77777777" w:rsidR="009C5BEC" w:rsidRPr="00B22C9C" w:rsidRDefault="003B6CEE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14:paraId="49DCB37F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32DEE9E0" w14:textId="77777777"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14:paraId="61885F53" w14:textId="77777777" w:rsidTr="003B6CEE">
        <w:trPr>
          <w:jc w:val="center"/>
        </w:trPr>
        <w:tc>
          <w:tcPr>
            <w:tcW w:w="3986" w:type="dxa"/>
            <w:vAlign w:val="center"/>
          </w:tcPr>
          <w:p w14:paraId="38AD01DA" w14:textId="6E649B8A" w:rsidR="009C5BEC" w:rsidRPr="00754AA0" w:rsidRDefault="002D1C22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nažer pro správu společnosti</w:t>
            </w:r>
          </w:p>
        </w:tc>
        <w:tc>
          <w:tcPr>
            <w:tcW w:w="1105" w:type="dxa"/>
            <w:vAlign w:val="center"/>
          </w:tcPr>
          <w:p w14:paraId="602CDAEA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3D7313A" w14:textId="77777777" w:rsidR="009C5BEC" w:rsidRPr="00754AA0" w:rsidRDefault="003B6CEE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47BDEA83" w14:textId="77777777" w:rsidR="00D27835" w:rsidRPr="00754AA0" w:rsidRDefault="003B6CEE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5BDA8AFD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6A12FF39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75D61C73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320E5373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6AA43D5D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39D309C7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702AEDD5" w14:textId="77777777" w:rsidR="00EE67CB" w:rsidRDefault="00EE67CB" w:rsidP="00CF278C">
      <w:pPr>
        <w:rPr>
          <w:rFonts w:ascii="Segoe UI" w:hAnsi="Segoe UI" w:cs="Segoe UI"/>
          <w:sz w:val="18"/>
          <w:szCs w:val="18"/>
        </w:rPr>
      </w:pPr>
    </w:p>
    <w:p w14:paraId="39F2FCB7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39D5C788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59547815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188FA901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5A534A01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0E067085" w14:textId="6F3EE766" w:rsidR="00A47216" w:rsidRPr="00754AA0" w:rsidRDefault="00DC0084" w:rsidP="00CF278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ř</w:t>
      </w:r>
      <w:r w:rsidR="004A1B5B" w:rsidRPr="00754AA0">
        <w:rPr>
          <w:rFonts w:ascii="Segoe UI" w:hAnsi="Segoe UI" w:cs="Segoe UI"/>
          <w:sz w:val="18"/>
          <w:szCs w:val="18"/>
        </w:rPr>
        <w:t>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="004A1B5B"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14:paraId="281767AC" w14:textId="77777777"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24F104A8" w14:textId="77777777"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14:paraId="4D4C6C55" w14:textId="27978B79"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521717">
        <w:rPr>
          <w:rFonts w:ascii="Segoe UI" w:hAnsi="Segoe UI" w:cs="Segoe UI"/>
          <w:b/>
          <w:sz w:val="28"/>
          <w:szCs w:val="18"/>
        </w:rPr>
        <w:t>1. 1. 20</w:t>
      </w:r>
      <w:r w:rsidR="00817BEF">
        <w:rPr>
          <w:rFonts w:ascii="Segoe UI" w:hAnsi="Segoe UI" w:cs="Segoe UI"/>
          <w:b/>
          <w:sz w:val="28"/>
          <w:szCs w:val="18"/>
        </w:rPr>
        <w:t>2</w:t>
      </w:r>
      <w:r w:rsidR="00DC0084">
        <w:rPr>
          <w:rFonts w:ascii="Segoe UI" w:hAnsi="Segoe UI" w:cs="Segoe UI"/>
          <w:b/>
          <w:sz w:val="28"/>
          <w:szCs w:val="18"/>
        </w:rPr>
        <w:t>1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</w:t>
      </w:r>
      <w:r w:rsidR="00817BEF">
        <w:rPr>
          <w:rFonts w:ascii="Segoe UI" w:hAnsi="Segoe UI" w:cs="Segoe UI"/>
          <w:b/>
          <w:sz w:val="28"/>
          <w:szCs w:val="18"/>
        </w:rPr>
        <w:t>2</w:t>
      </w:r>
      <w:r w:rsidR="00DC0084">
        <w:rPr>
          <w:rFonts w:ascii="Segoe UI" w:hAnsi="Segoe UI" w:cs="Segoe UI"/>
          <w:b/>
          <w:sz w:val="28"/>
          <w:szCs w:val="18"/>
        </w:rPr>
        <w:t>1</w:t>
      </w:r>
    </w:p>
    <w:p w14:paraId="07E4E7C7" w14:textId="77777777"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14:paraId="739C6A2C" w14:textId="77777777"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14:paraId="52A2129E" w14:textId="77777777"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14:paraId="7CCE6DD6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2253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8558" w14:textId="77777777"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14:paraId="4F7B4D2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A806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BCA1" w14:textId="77777777"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14:paraId="45E3BDB1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6A6B" w14:textId="77777777"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6CE1" w14:textId="77777777"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14:paraId="52057481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13DB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8941" w14:textId="77777777"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14:paraId="66CF3AF4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64D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8EDB" w14:textId="297D3A93" w:rsidR="00EE67CB" w:rsidRPr="00754AA0" w:rsidRDefault="00EE67CB" w:rsidP="0052171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DC0084">
              <w:rPr>
                <w:rFonts w:ascii="Segoe UI" w:hAnsi="Segoe UI" w:cs="Segoe UI"/>
                <w:sz w:val="18"/>
                <w:szCs w:val="18"/>
              </w:rPr>
              <w:t>301 560</w:t>
            </w:r>
          </w:p>
        </w:tc>
      </w:tr>
      <w:tr w:rsidR="00EE67CB" w:rsidRPr="00754AA0" w14:paraId="56C04127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82D9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A15D" w14:textId="77777777"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14:paraId="2890633D" w14:textId="77777777"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14:paraId="463BEE7B" w14:textId="77777777"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14:paraId="0438BDED" w14:textId="77777777"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14:paraId="0FDAED64" w14:textId="77777777"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14:paraId="56090925" w14:textId="77777777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C2F5" w14:textId="77777777"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298" w14:textId="77777777"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14:paraId="042C2AE8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7E2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61F8" w14:textId="7D4DBD68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3 391</w:t>
            </w:r>
          </w:p>
        </w:tc>
      </w:tr>
      <w:tr w:rsidR="00537400" w:rsidRPr="00754AA0" w14:paraId="6D1E1CA7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885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FAC" w14:textId="2466FC9B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 375</w:t>
            </w:r>
          </w:p>
        </w:tc>
      </w:tr>
      <w:tr w:rsidR="00537400" w:rsidRPr="00754AA0" w14:paraId="5F40C20B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2456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BFD9" w14:textId="7060C67B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327</w:t>
            </w:r>
          </w:p>
        </w:tc>
      </w:tr>
      <w:tr w:rsidR="00537400" w:rsidRPr="00754AA0" w14:paraId="0B00F4FA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1482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AA5F" w14:textId="5F1A0FD8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222</w:t>
            </w:r>
          </w:p>
        </w:tc>
      </w:tr>
      <w:tr w:rsidR="00537400" w:rsidRPr="00754AA0" w14:paraId="1A8BDCB5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D50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BFA4" w14:textId="26D04F56" w:rsidR="00537400" w:rsidRPr="00754AA0" w:rsidRDefault="00DC0084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566</w:t>
            </w:r>
          </w:p>
        </w:tc>
      </w:tr>
      <w:tr w:rsidR="00537400" w:rsidRPr="00754AA0" w14:paraId="7ED046F1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D556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05F5" w14:textId="232AB04C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060</w:t>
            </w:r>
          </w:p>
        </w:tc>
      </w:tr>
      <w:tr w:rsidR="00537400" w:rsidRPr="00754AA0" w14:paraId="002A2834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9293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12A" w14:textId="56D90A57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65</w:t>
            </w:r>
          </w:p>
        </w:tc>
      </w:tr>
      <w:tr w:rsidR="00537400" w:rsidRPr="00754AA0" w14:paraId="18AE984B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149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3D41" w14:textId="36A4FE83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69</w:t>
            </w:r>
          </w:p>
        </w:tc>
      </w:tr>
      <w:tr w:rsidR="00537400" w:rsidRPr="00754AA0" w14:paraId="7FC5B141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392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968F" w14:textId="0F33FA42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564</w:t>
            </w:r>
          </w:p>
        </w:tc>
      </w:tr>
      <w:tr w:rsidR="00537400" w:rsidRPr="00754AA0" w14:paraId="4D6010FD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0B7D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A46F" w14:textId="0229BD5B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 080</w:t>
            </w:r>
          </w:p>
        </w:tc>
      </w:tr>
      <w:tr w:rsidR="00537400" w:rsidRPr="00754AA0" w14:paraId="5493CEA6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8B8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CA6" w14:textId="68A03A58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264</w:t>
            </w:r>
          </w:p>
        </w:tc>
      </w:tr>
      <w:tr w:rsidR="00537400" w:rsidRPr="00754AA0" w14:paraId="6F0CFE0B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80C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3DC" w14:textId="4A5A054C" w:rsidR="00537400" w:rsidRPr="00754AA0" w:rsidRDefault="00DC008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7 777</w:t>
            </w:r>
          </w:p>
        </w:tc>
      </w:tr>
      <w:tr w:rsidR="00537400" w:rsidRPr="00754AA0" w14:paraId="3561D249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501" w14:textId="77777777"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3EB0" w14:textId="6A38A773" w:rsidR="00537400" w:rsidRPr="00754AA0" w:rsidRDefault="00DC0084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01 560</w:t>
            </w:r>
          </w:p>
        </w:tc>
      </w:tr>
    </w:tbl>
    <w:p w14:paraId="04CD0706" w14:textId="77777777"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4893361D" w14:textId="77777777"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528FD492" w14:textId="77777777"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8BFE" w14:textId="77777777" w:rsidR="00BC53B6" w:rsidRDefault="00BC53B6">
      <w:r>
        <w:separator/>
      </w:r>
    </w:p>
  </w:endnote>
  <w:endnote w:type="continuationSeparator" w:id="0">
    <w:p w14:paraId="4B697CBB" w14:textId="77777777" w:rsidR="00BC53B6" w:rsidRDefault="00BC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3917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E6EA1E" w14:textId="77777777" w:rsidR="00FA3412" w:rsidRDefault="00FA3412">
    <w:pPr>
      <w:pStyle w:val="Zpat"/>
    </w:pPr>
  </w:p>
  <w:p w14:paraId="74B054AA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14:paraId="2BA9E6D6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2704D334" w14:textId="77777777"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7F2728BC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1C52B301" w14:textId="77777777"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14:paraId="601EACBE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30095F6F" w14:textId="77777777"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14:paraId="729EE7EF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5534A805" w14:textId="77777777"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14:paraId="13D5E891" w14:textId="77777777"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E160" w14:textId="77777777" w:rsidR="00BC53B6" w:rsidRDefault="00BC53B6">
      <w:r>
        <w:separator/>
      </w:r>
    </w:p>
  </w:footnote>
  <w:footnote w:type="continuationSeparator" w:id="0">
    <w:p w14:paraId="32606132" w14:textId="77777777" w:rsidR="00BC53B6" w:rsidRDefault="00BC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8E54" w14:textId="77777777" w:rsidR="00FA3412" w:rsidRDefault="00FA3412" w:rsidP="00754AA0">
    <w:pPr>
      <w:pStyle w:val="Zhlav"/>
    </w:pPr>
    <w:r>
      <w:rPr>
        <w:noProof/>
      </w:rPr>
      <w:drawing>
        <wp:inline distT="0" distB="0" distL="0" distR="0" wp14:anchorId="0A5D6378" wp14:editId="3BBDABB1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A42A6320"/>
    <w:lvl w:ilvl="0" w:tplc="C3FE9C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D1C22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3E2B"/>
    <w:rsid w:val="003B6CEE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36A78"/>
    <w:rsid w:val="004410A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717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C9B"/>
    <w:rsid w:val="00617DDB"/>
    <w:rsid w:val="00630A64"/>
    <w:rsid w:val="00632DA6"/>
    <w:rsid w:val="00641CA6"/>
    <w:rsid w:val="0064328B"/>
    <w:rsid w:val="006506BB"/>
    <w:rsid w:val="006547EF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6F5D11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97401"/>
    <w:rsid w:val="007A0389"/>
    <w:rsid w:val="007A203F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17BEF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1487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732B3"/>
    <w:rsid w:val="00B76A3D"/>
    <w:rsid w:val="00B7777D"/>
    <w:rsid w:val="00BA6260"/>
    <w:rsid w:val="00BB1609"/>
    <w:rsid w:val="00BC3882"/>
    <w:rsid w:val="00BC53B6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008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332"/>
    <w:rsid w:val="00F11C30"/>
    <w:rsid w:val="00F167C5"/>
    <w:rsid w:val="00F168F1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640CE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1307-AE23-4273-8902-0D954E5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9</cp:revision>
  <cp:lastPrinted>2016-12-19T09:40:00Z</cp:lastPrinted>
  <dcterms:created xsi:type="dcterms:W3CDTF">2018-11-27T12:12:00Z</dcterms:created>
  <dcterms:modified xsi:type="dcterms:W3CDTF">2020-11-24T09:57:00Z</dcterms:modified>
</cp:coreProperties>
</file>